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9A2FE1" w:rsidRDefault="009A2FE1" w:rsidP="009A2FE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9A2FE1" w:rsidRDefault="009A2FE1" w:rsidP="009A2FE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9A2FE1" w:rsidRDefault="009A2FE1" w:rsidP="009A2FE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079A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C079A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="00C079A2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79A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79A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079A2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="00C079A2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79A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79A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079A2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C079A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C079A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C079A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FE71F0" w:rsidRPr="00317B2F" w:rsidRDefault="00FE71F0" w:rsidP="00FE71F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přírody a krajiny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.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vod </w:t>
            </w:r>
            <w:r w:rsidR="002F5282">
              <w:rPr>
                <w:color w:val="000000" w:themeColor="text1"/>
              </w:rPr>
              <w:t>….</w:t>
            </w:r>
            <w:r w:rsidR="002F5282" w:rsidRPr="00313007">
              <w:rPr>
                <w:color w:val="000000" w:themeColor="text1"/>
              </w:rPr>
              <w:t>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="002F5282" w:rsidRPr="00313007">
              <w:rPr>
                <w:color w:val="000000" w:themeColor="text1"/>
              </w:rPr>
              <w:t>lesa</w:t>
            </w:r>
            <w:r w:rsidR="002F5282">
              <w:rPr>
                <w:color w:val="000000" w:themeColor="text1"/>
              </w:rPr>
              <w:t>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313007">
              <w:rPr>
                <w:color w:val="000000" w:themeColor="text1"/>
              </w:rPr>
              <w:t xml:space="preserve">surovin  </w:t>
            </w:r>
            <w:r w:rsidR="002F5282">
              <w:rPr>
                <w:color w:val="000000" w:themeColor="text1"/>
              </w:rPr>
              <w:t>…</w:t>
            </w:r>
            <w:proofErr w:type="gramEnd"/>
            <w:r w:rsidR="002F5282">
              <w:rPr>
                <w:color w:val="000000" w:themeColor="text1"/>
              </w:rPr>
              <w:t>…...</w:t>
            </w:r>
            <w:r w:rsidR="002F5282" w:rsidRPr="00313007">
              <w:rPr>
                <w:color w:val="000000" w:themeColor="text1"/>
              </w:rPr>
              <w:t>………………………………………………..…</w:t>
            </w:r>
            <w:r w:rsidR="002F5282">
              <w:rPr>
                <w:color w:val="000000" w:themeColor="text1"/>
              </w:rPr>
              <w:t>....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..……..……………….……</w:t>
            </w:r>
            <w:r w:rsidR="002F5282"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="002F5282" w:rsidRPr="00F67681">
              <w:rPr>
                <w:color w:val="000000" w:themeColor="text1"/>
              </w:rPr>
              <w:t xml:space="preserve"> …….…………………</w:t>
            </w:r>
            <w:r w:rsidR="002F5282"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pří</w:t>
            </w:r>
            <w:r w:rsidR="002F5282">
              <w:rPr>
                <w:color w:val="000000" w:themeColor="text1"/>
              </w:rPr>
              <w:t>rody a krajiny</w:t>
            </w:r>
            <w:r w:rsidR="002F5282"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="002F5282" w:rsidRPr="00F67681">
              <w:rPr>
                <w:color w:val="000000" w:themeColor="text1"/>
              </w:rPr>
              <w:t>…...…</w:t>
            </w:r>
            <w:proofErr w:type="gramEnd"/>
            <w:r w:rsidR="002F5282" w:rsidRPr="00F67681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.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 xml:space="preserve">any zemědělského půdního fondu 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r w:rsidR="002F5282">
              <w:rPr>
                <w:color w:val="000000" w:themeColor="text1"/>
              </w:rPr>
              <w:t>…….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>any ložisek nerostných surovin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</w:r>
            <w:proofErr w:type="gramStart"/>
            <w:r w:rsidR="002F5282" w:rsidRPr="00F67681">
              <w:rPr>
                <w:color w:val="000000" w:themeColor="text1"/>
              </w:rPr>
              <w:t>další 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 w:rsidR="002F5282"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079A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C079A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63" w:rsidRDefault="00AC2863" w:rsidP="00165DCC">
      <w:pPr>
        <w:spacing w:after="0" w:line="240" w:lineRule="auto"/>
      </w:pPr>
      <w:r>
        <w:separator/>
      </w:r>
    </w:p>
  </w:endnote>
  <w:endnote w:type="continuationSeparator" w:id="0">
    <w:p w:rsidR="00AC2863" w:rsidRDefault="00AC286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C079A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E71F0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63" w:rsidRDefault="00AC2863" w:rsidP="00165DCC">
      <w:pPr>
        <w:spacing w:after="0" w:line="240" w:lineRule="auto"/>
      </w:pPr>
      <w:r>
        <w:separator/>
      </w:r>
    </w:p>
  </w:footnote>
  <w:footnote w:type="continuationSeparator" w:id="0">
    <w:p w:rsidR="00AC2863" w:rsidRDefault="00AC286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7C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2FE1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863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079A2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EE2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1F0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2253-B619-4EA6-B48E-BBFFE18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4</cp:revision>
  <cp:lastPrinted>2017-05-02T07:53:00Z</cp:lastPrinted>
  <dcterms:created xsi:type="dcterms:W3CDTF">2018-06-11T09:03:00Z</dcterms:created>
  <dcterms:modified xsi:type="dcterms:W3CDTF">2018-06-11T09:19:00Z</dcterms:modified>
</cp:coreProperties>
</file>